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F1" w:rsidRPr="00465A51" w:rsidRDefault="001612F1" w:rsidP="00646A88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bookmarkStart w:id="0" w:name="_GoBack"/>
      <w:bookmarkEnd w:id="0"/>
      <w:r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1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0</w:t>
      </w:r>
      <w:r w:rsidR="001B79BF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8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年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3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月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26</w:t>
      </w:r>
      <w:r w:rsidR="00C8549E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~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27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日(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二</w:t>
      </w:r>
      <w:r w:rsidR="00650CD5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、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三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)</w:t>
      </w:r>
    </w:p>
    <w:p w:rsidR="001612F1" w:rsidRPr="00465A51" w:rsidRDefault="001612F1" w:rsidP="00646A88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【</w:t>
      </w:r>
      <w:r w:rsidR="001B79BF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移動式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機</w:t>
      </w:r>
      <w:r w:rsidR="001B79BF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器人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與</w:t>
      </w:r>
      <w:r w:rsidR="001B79BF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人工智慧</w:t>
      </w:r>
      <w:r w:rsidR="001B79BF"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之</w:t>
      </w:r>
      <w:r w:rsidR="001B79BF" w:rsidRPr="00465A51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應用</w:t>
      </w:r>
      <w:r w:rsidRPr="00465A51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】報名表</w:t>
      </w:r>
    </w:p>
    <w:p w:rsidR="00FD0614" w:rsidRPr="00465A51" w:rsidRDefault="001612F1" w:rsidP="00097AF3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 w:rsidRPr="00465A51">
        <w:rPr>
          <w:rFonts w:ascii="微軟正黑體" w:eastAsia="微軟正黑體" w:hAnsi="微軟正黑體" w:hint="eastAsia"/>
          <w:b/>
          <w:color w:val="000000" w:themeColor="text1"/>
        </w:rPr>
        <w:t xml:space="preserve">  </w:t>
      </w:r>
      <w:r w:rsidR="00097AF3" w:rsidRPr="00465A51"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                       </w:t>
      </w:r>
      <w:r w:rsidRPr="00465A51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報名洽詢：0</w:t>
      </w:r>
      <w:r w:rsidRPr="00465A51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3</w:t>
      </w:r>
      <w:r w:rsidRPr="00465A51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Pr="00465A51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591 7781</w:t>
      </w:r>
      <w:r w:rsidRPr="00465A51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王小姐 </w:t>
      </w:r>
      <w:r w:rsidRPr="00465A51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0</w:t>
      </w:r>
      <w:r w:rsidRPr="00465A51">
        <w:rPr>
          <w:rFonts w:ascii="微軟正黑體" w:eastAsia="微軟正黑體" w:hAnsi="微軟正黑體"/>
          <w:b/>
          <w:color w:val="0D0D0D"/>
          <w:sz w:val="22"/>
          <w:szCs w:val="22"/>
        </w:rPr>
        <w:t>3</w:t>
      </w:r>
      <w:r w:rsidRPr="00465A51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-</w:t>
      </w:r>
      <w:r w:rsidRPr="00465A51">
        <w:rPr>
          <w:rFonts w:ascii="微軟正黑體" w:eastAsia="微軟正黑體" w:hAnsi="微軟正黑體"/>
          <w:b/>
          <w:color w:val="0D0D0D"/>
          <w:sz w:val="22"/>
          <w:szCs w:val="22"/>
        </w:rPr>
        <w:t>5820303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417"/>
        <w:gridCol w:w="567"/>
        <w:gridCol w:w="993"/>
      </w:tblGrid>
      <w:tr w:rsidR="00AE0120" w:rsidRPr="00465A51" w:rsidTr="00646A88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AE0120" w:rsidRPr="00465A51" w:rsidTr="00646A88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AE0120" w:rsidRPr="00465A51" w:rsidRDefault="00AE0120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7F0453" w:rsidRPr="00465A51" w:rsidTr="00646A88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7F0453" w:rsidRPr="00465A51" w:rsidRDefault="007F0453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417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993" w:type="dxa"/>
            <w:vAlign w:val="center"/>
          </w:tcPr>
          <w:p w:rsidR="007F0453" w:rsidRPr="00465A51" w:rsidRDefault="007F0453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AE0120" w:rsidRPr="00465A51" w:rsidTr="00646A88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AE0120" w:rsidRPr="00465A51" w:rsidTr="00646A88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AE0120" w:rsidRPr="00465A51" w:rsidTr="00646A88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AE0120" w:rsidRPr="00465A51" w:rsidRDefault="00AE0120" w:rsidP="0008056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:rsidR="00AE0120" w:rsidRPr="00465A51" w:rsidRDefault="00AE0120" w:rsidP="0008056E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AE0120" w:rsidRPr="00465A51" w:rsidTr="00646A88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AE0120" w:rsidRPr="00465A51" w:rsidRDefault="00AE0120" w:rsidP="00646A88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待業</w:t>
            </w:r>
            <w:r w:rsidR="00646A88"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</w:t>
            </w: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AE0120" w:rsidRPr="00465A51" w:rsidRDefault="00AE0120" w:rsidP="0008056E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AE0120" w:rsidRPr="00465A51" w:rsidRDefault="00AE0120" w:rsidP="0008056E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AE0120" w:rsidRPr="00465A51" w:rsidTr="00646A88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proofErr w:type="gramStart"/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4069" w:type="dxa"/>
            <w:gridSpan w:val="4"/>
            <w:vAlign w:val="center"/>
          </w:tcPr>
          <w:p w:rsidR="00AE0120" w:rsidRPr="00465A51" w:rsidRDefault="00AE0120" w:rsidP="0008056E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AE0120" w:rsidRPr="00465A51" w:rsidTr="00646A88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:rsidR="00AE0120" w:rsidRPr="00465A51" w:rsidRDefault="00AE0120" w:rsidP="0008056E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AE0120" w:rsidRPr="00465A51" w:rsidRDefault="00AE0120" w:rsidP="0008056E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AE0120" w:rsidRPr="00465A51" w:rsidRDefault="00AE0120" w:rsidP="0008056E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AE0120" w:rsidRPr="00465A51" w:rsidRDefault="00AE0120" w:rsidP="0008056E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AE0120" w:rsidRPr="00465A51" w:rsidTr="00646A88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465A51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465A51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465A51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465A51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465A51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:rsidR="00AE0120" w:rsidRPr="00465A51" w:rsidRDefault="00AE0120" w:rsidP="0008056E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AE0120" w:rsidRPr="00465A51" w:rsidTr="00646A88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:rsidR="00AE0120" w:rsidRPr="00465A51" w:rsidRDefault="00AE0120" w:rsidP="0008056E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AE0120" w:rsidRPr="00465A51" w:rsidRDefault="00AE0120" w:rsidP="0008056E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:rsidR="00AE0120" w:rsidRPr="00465A51" w:rsidRDefault="00AE0120" w:rsidP="0008056E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:rsidR="00AE0120" w:rsidRPr="00465A51" w:rsidRDefault="00AE0120" w:rsidP="0008056E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AE0120" w:rsidRPr="00465A51" w:rsidTr="00646A88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:rsidR="0006049A" w:rsidRPr="00465A51" w:rsidRDefault="0006049A" w:rsidP="0006049A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z w:val="20"/>
              </w:rPr>
              <w:t>信用卡：繳費方式選「信用卡」，直到顯示「您已完成報名手續」為止，才確實完成繳費。</w:t>
            </w:r>
          </w:p>
          <w:p w:rsidR="0006049A" w:rsidRPr="00465A51" w:rsidRDefault="0006049A" w:rsidP="0006049A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z w:val="20"/>
              </w:rPr>
              <w:t>ATM繳費：繳費方式選擇「</w:t>
            </w:r>
            <w:r w:rsidRPr="00465A51">
              <w:rPr>
                <w:rFonts w:ascii="微軟正黑體" w:eastAsia="微軟正黑體" w:hAnsi="微軟正黑體"/>
                <w:sz w:val="20"/>
              </w:rPr>
              <w:t>ATM</w:t>
            </w:r>
            <w:r w:rsidRPr="00465A51">
              <w:rPr>
                <w:rFonts w:ascii="微軟正黑體" w:eastAsia="微軟正黑體" w:hAnsi="微軟正黑體" w:hint="eastAsia"/>
                <w:sz w:val="20"/>
              </w:rPr>
              <w:t>轉帳」者，報名成功後</w:t>
            </w:r>
            <w:r w:rsidRPr="00465A51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465A51">
              <w:rPr>
                <w:rFonts w:ascii="微軟正黑體" w:eastAsia="微軟正黑體" w:hAnsi="微軟正黑體" w:hint="eastAsia"/>
                <w:sz w:val="20"/>
                <w:szCs w:val="20"/>
              </w:rPr>
              <w:t>主辦單位將於確認開班後您可使用此帳號</w:t>
            </w:r>
            <w:r w:rsidRPr="00465A51">
              <w:rPr>
                <w:rFonts w:ascii="微軟正黑體" w:eastAsia="微軟正黑體" w:hAnsi="微軟正黑體" w:hint="eastAsia"/>
                <w:sz w:val="20"/>
              </w:rPr>
              <w:t>轉帳，並寫上您的「公司全銜、課程名稱、姓名、聯絡電話」與「收據」回傳王小姐。</w:t>
            </w:r>
          </w:p>
          <w:p w:rsidR="00AE0120" w:rsidRPr="00465A51" w:rsidRDefault="0006049A" w:rsidP="0006049A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465A5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465A51">
              <w:rPr>
                <w:rFonts w:ascii="微軟正黑體" w:eastAsia="微軟正黑體" w:hAnsi="微軟正黑體" w:hint="eastAsia"/>
                <w:sz w:val="20"/>
                <w:szCs w:val="20"/>
              </w:rPr>
              <w:t>匯款繳費：主辦單位將於確認開班後通知您相關匯款帳號，</w:t>
            </w:r>
            <w:hyperlink r:id="rId8" w:history="1">
              <w:r w:rsidRPr="00465A51">
                <w:rPr>
                  <w:rFonts w:ascii="微軟正黑體" w:eastAsia="微軟正黑體" w:hAnsi="微軟正黑體" w:hint="eastAsia"/>
                  <w:sz w:val="20"/>
                  <w:szCs w:val="20"/>
                </w:rPr>
                <w:t>請您繳費後回傳相關收據給itri532200@itri.org.tw</w:t>
              </w:r>
            </w:hyperlink>
            <w:r w:rsidRPr="00465A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王小姐。</w:t>
            </w:r>
          </w:p>
        </w:tc>
      </w:tr>
      <w:tr w:rsidR="001612F1" w:rsidRPr="00465A51" w:rsidTr="00646A88">
        <w:trPr>
          <w:cantSplit/>
          <w:trHeight w:val="1124"/>
          <w:jc w:val="center"/>
        </w:trPr>
        <w:tc>
          <w:tcPr>
            <w:tcW w:w="10617" w:type="dxa"/>
            <w:gridSpan w:val="10"/>
          </w:tcPr>
          <w:p w:rsidR="001612F1" w:rsidRPr="00465A51" w:rsidRDefault="001612F1" w:rsidP="0008056E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18"/>
              </w:rPr>
            </w:pPr>
            <w:r w:rsidRPr="00465A51">
              <w:rPr>
                <w:rFonts w:ascii="微軟正黑體" w:eastAsia="微軟正黑體" w:hAnsi="微軟正黑體" w:hint="eastAsia"/>
                <w:sz w:val="18"/>
              </w:rPr>
              <w:t>1.</w:t>
            </w:r>
            <w:r w:rsidRPr="00465A51">
              <w:rPr>
                <w:rFonts w:ascii="微軟正黑體" w:eastAsia="微軟正黑體" w:hAnsi="微軟正黑體"/>
                <w:sz w:val="18"/>
              </w:rPr>
              <w:t>為提供良好服務及滿足您的權益，我們必須蒐集、處理所提供之個人資料。</w:t>
            </w:r>
          </w:p>
          <w:p w:rsidR="001612F1" w:rsidRPr="00465A51" w:rsidRDefault="001612F1" w:rsidP="0008056E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/>
                <w:sz w:val="20"/>
              </w:rPr>
              <w:t>2.</w:t>
            </w:r>
            <w:r w:rsidRPr="00465A51">
              <w:rPr>
                <w:rFonts w:ascii="微軟正黑體" w:eastAsia="微軟正黑體" w:hAnsi="微軟正黑體" w:hint="eastAsia"/>
                <w:sz w:val="20"/>
              </w:rPr>
              <w:t>本院已建立</w:t>
            </w:r>
            <w:proofErr w:type="gramStart"/>
            <w:r w:rsidRPr="00465A51">
              <w:rPr>
                <w:rFonts w:ascii="微軟正黑體" w:eastAsia="微軟正黑體" w:hAnsi="微軟正黑體" w:hint="eastAsia"/>
                <w:sz w:val="20"/>
              </w:rPr>
              <w:t>嚴謹資安管理</w:t>
            </w:r>
            <w:proofErr w:type="gramEnd"/>
            <w:r w:rsidRPr="00465A51">
              <w:rPr>
                <w:rFonts w:ascii="微軟正黑體" w:eastAsia="微軟正黑體" w:hAnsi="微軟正黑體" w:hint="eastAsia"/>
                <w:sz w:val="20"/>
              </w:rPr>
              <w:t>制度，在不違反蒐集目的之前提下，將使用網際網路、電子郵件、書面、傳真與其他合法</w:t>
            </w:r>
          </w:p>
          <w:p w:rsidR="001612F1" w:rsidRPr="00465A51" w:rsidRDefault="001612F1" w:rsidP="0008056E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1612F1" w:rsidRPr="00465A51" w:rsidRDefault="00646A88" w:rsidP="0008056E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465A51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</w:t>
            </w:r>
            <w:proofErr w:type="gramStart"/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t>未勾選</w:t>
            </w:r>
            <w:proofErr w:type="gramEnd"/>
            <w:r w:rsidR="001612F1" w:rsidRPr="00465A51">
              <w:rPr>
                <w:rFonts w:ascii="微軟正黑體" w:eastAsia="微軟正黑體" w:hAnsi="微軟正黑體" w:hint="eastAsia"/>
                <w:sz w:val="20"/>
              </w:rPr>
              <w:t>視為同意)</w:t>
            </w:r>
          </w:p>
        </w:tc>
      </w:tr>
    </w:tbl>
    <w:p w:rsidR="00AE0120" w:rsidRPr="00465A51" w:rsidRDefault="00AE0120" w:rsidP="00646A88">
      <w:pPr>
        <w:widowControl/>
        <w:spacing w:line="440" w:lineRule="exact"/>
        <w:ind w:right="284"/>
        <w:rPr>
          <w:rFonts w:ascii="微軟正黑體" w:eastAsia="微軟正黑體" w:hAnsi="微軟正黑體"/>
          <w:b/>
          <w:sz w:val="22"/>
        </w:rPr>
      </w:pPr>
    </w:p>
    <w:sectPr w:rsidR="00AE0120" w:rsidRPr="00465A51" w:rsidSect="00B41D64">
      <w:headerReference w:type="default" r:id="rId9"/>
      <w:footerReference w:type="default" r:id="rId10"/>
      <w:pgSz w:w="11906" w:h="16838" w:code="9"/>
      <w:pgMar w:top="851" w:right="851" w:bottom="567" w:left="851" w:header="284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CF" w:rsidRDefault="003A0ECF">
      <w:r>
        <w:separator/>
      </w:r>
    </w:p>
  </w:endnote>
  <w:endnote w:type="continuationSeparator" w:id="0">
    <w:p w:rsidR="003A0ECF" w:rsidRDefault="003A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B3" w:rsidRDefault="00666D53" w:rsidP="00A118B3">
    <w:pPr>
      <w:pStyle w:val="a4"/>
      <w:jc w:val="distribute"/>
      <w:rPr>
        <w:rFonts w:ascii="ti" w:hAnsi="ti" w:hint="eastAsia"/>
      </w:rPr>
    </w:pPr>
    <w:r w:rsidRPr="006E3E5B">
      <w:rPr>
        <w:rFonts w:ascii="ti" w:hAnsi="ti"/>
      </w:rPr>
      <w:t>http</w:t>
    </w:r>
    <w:r w:rsidR="001B79BF">
      <w:rPr>
        <w:rFonts w:ascii="ti" w:hAnsi="ti"/>
      </w:rPr>
      <w:t>s</w:t>
    </w:r>
    <w:r w:rsidRPr="006E3E5B">
      <w:rPr>
        <w:rFonts w:ascii="ti" w:hAnsi="ti"/>
      </w:rPr>
      <w:t>://college.itri.org.tw</w:t>
    </w:r>
    <w:r w:rsidRPr="006E3E5B">
      <w:rPr>
        <w:rFonts w:ascii="ti" w:hAnsi="ti" w:hint="eastAsia"/>
      </w:rPr>
      <w:t xml:space="preserve">                 </w:t>
    </w:r>
    <w:r w:rsidR="00A118B3">
      <w:rPr>
        <w:rFonts w:ascii="ti" w:hAnsi="ti" w:hint="eastAsia"/>
      </w:rPr>
      <w:t xml:space="preserve">       </w:t>
    </w:r>
    <w:r w:rsidRPr="006E3E5B">
      <w:rPr>
        <w:rFonts w:ascii="ti" w:hAnsi="ti" w:hint="eastAsia"/>
      </w:rPr>
      <w:t xml:space="preserve">  </w:t>
    </w:r>
    <w:r w:rsidRPr="006E3E5B">
      <w:rPr>
        <w:rFonts w:ascii="ti" w:hAnsi="ti"/>
      </w:rPr>
      <w:t xml:space="preserve">Page </w:t>
    </w:r>
    <w:r w:rsidRPr="006E3E5B">
      <w:rPr>
        <w:rFonts w:ascii="ti" w:hAnsi="ti"/>
      </w:rPr>
      <w:fldChar w:fldCharType="begin"/>
    </w:r>
    <w:r w:rsidRPr="006E3E5B">
      <w:rPr>
        <w:rFonts w:ascii="ti" w:hAnsi="ti"/>
      </w:rPr>
      <w:instrText xml:space="preserve"> PAGE </w:instrText>
    </w:r>
    <w:r w:rsidRPr="006E3E5B">
      <w:rPr>
        <w:rFonts w:ascii="ti" w:hAnsi="ti"/>
      </w:rPr>
      <w:fldChar w:fldCharType="separate"/>
    </w:r>
    <w:r w:rsidR="001E31DB">
      <w:rPr>
        <w:rFonts w:ascii="ti" w:hAnsi="ti" w:hint="eastAsia"/>
        <w:noProof/>
      </w:rPr>
      <w:t>1</w:t>
    </w:r>
    <w:r w:rsidRPr="006E3E5B">
      <w:rPr>
        <w:rFonts w:ascii="ti" w:hAnsi="ti"/>
      </w:rPr>
      <w:fldChar w:fldCharType="end"/>
    </w:r>
    <w:r w:rsidRPr="006E3E5B">
      <w:rPr>
        <w:rFonts w:ascii="ti" w:hAnsi="ti"/>
      </w:rPr>
      <w:t xml:space="preserve"> of </w:t>
    </w:r>
    <w:r w:rsidRPr="006E3E5B">
      <w:rPr>
        <w:rFonts w:ascii="ti" w:hAnsi="ti"/>
      </w:rPr>
      <w:fldChar w:fldCharType="begin"/>
    </w:r>
    <w:r w:rsidRPr="006E3E5B">
      <w:rPr>
        <w:rFonts w:ascii="ti" w:hAnsi="ti"/>
      </w:rPr>
      <w:instrText xml:space="preserve"> NUMPAGES </w:instrText>
    </w:r>
    <w:r w:rsidRPr="006E3E5B">
      <w:rPr>
        <w:rFonts w:ascii="ti" w:hAnsi="ti"/>
      </w:rPr>
      <w:fldChar w:fldCharType="separate"/>
    </w:r>
    <w:r w:rsidR="001E31DB">
      <w:rPr>
        <w:rFonts w:ascii="ti" w:hAnsi="ti" w:hint="eastAsia"/>
        <w:noProof/>
      </w:rPr>
      <w:t>1</w:t>
    </w:r>
    <w:r w:rsidRPr="006E3E5B">
      <w:rPr>
        <w:rFonts w:ascii="ti" w:hAnsi="ti"/>
      </w:rPr>
      <w:fldChar w:fldCharType="end"/>
    </w:r>
    <w:r w:rsidR="007F0453">
      <w:rPr>
        <w:rFonts w:ascii="ti" w:hAnsi="ti" w:hint="eastAsia"/>
      </w:rPr>
      <w:t xml:space="preserve">   </w:t>
    </w:r>
    <w:r w:rsidR="00A118B3">
      <w:rPr>
        <w:rFonts w:ascii="ti" w:hAnsi="ti" w:hint="eastAsia"/>
      </w:rPr>
      <w:t xml:space="preserve">             </w:t>
    </w:r>
    <w:r w:rsidRPr="006E3E5B">
      <w:rPr>
        <w:rFonts w:ascii="ti" w:hAnsi="ti" w:hint="eastAsia"/>
      </w:rPr>
      <w:t xml:space="preserve">    </w:t>
    </w:r>
    <w:r w:rsidRPr="006E3E5B">
      <w:rPr>
        <w:rFonts w:ascii="ti" w:hint="eastAsia"/>
      </w:rPr>
      <w:t>聯絡人：</w:t>
    </w:r>
    <w:r w:rsidRPr="006E3E5B">
      <w:rPr>
        <w:rFonts w:ascii="ti" w:hAnsi="ti" w:hint="eastAsia"/>
      </w:rPr>
      <w:t>(0</w:t>
    </w:r>
    <w:r w:rsidR="008F60AE">
      <w:rPr>
        <w:rFonts w:ascii="ti" w:hAnsi="ti" w:hint="eastAsia"/>
      </w:rPr>
      <w:t>3</w:t>
    </w:r>
    <w:r w:rsidRPr="006E3E5B">
      <w:rPr>
        <w:rFonts w:ascii="ti" w:hAnsi="ti" w:hint="eastAsia"/>
      </w:rPr>
      <w:t>)</w:t>
    </w:r>
    <w:r w:rsidR="008F60AE">
      <w:rPr>
        <w:rFonts w:ascii="ti" w:hAnsi="ti" w:hint="eastAsia"/>
      </w:rPr>
      <w:t>5</w:t>
    </w:r>
    <w:r w:rsidR="001B79BF">
      <w:rPr>
        <w:rFonts w:ascii="ti" w:hAnsi="ti"/>
      </w:rPr>
      <w:t>73-2167</w:t>
    </w:r>
    <w:r w:rsidR="007F0453">
      <w:rPr>
        <w:rFonts w:ascii="ti" w:hAnsi="ti" w:hint="eastAsia"/>
      </w:rPr>
      <w:t xml:space="preserve"> </w:t>
    </w:r>
    <w:r w:rsidR="007F0453">
      <w:rPr>
        <w:rFonts w:ascii="ti" w:hAnsi="ti" w:hint="eastAsia"/>
      </w:rPr>
      <w:t>王韻婷</w:t>
    </w:r>
  </w:p>
  <w:p w:rsidR="00A118B3" w:rsidRPr="00A118B3" w:rsidRDefault="00A118B3" w:rsidP="00A118B3">
    <w:pPr>
      <w:pStyle w:val="a4"/>
      <w:jc w:val="right"/>
      <w:rPr>
        <w:rFonts w:ascii="ti"/>
      </w:rPr>
    </w:pPr>
    <w:r w:rsidRPr="00A118B3">
      <w:rPr>
        <w:rFonts w:hint="eastAsia"/>
      </w:rPr>
      <w:t>經濟部工業局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CF" w:rsidRDefault="003A0ECF">
      <w:r>
        <w:separator/>
      </w:r>
    </w:p>
  </w:footnote>
  <w:footnote w:type="continuationSeparator" w:id="0">
    <w:p w:rsidR="003A0ECF" w:rsidRDefault="003A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BB" w:rsidRDefault="008D3BBB">
    <w:pPr>
      <w:pStyle w:val="a3"/>
    </w:pPr>
    <w:r>
      <w:rPr>
        <w:noProof/>
      </w:rPr>
      <w:drawing>
        <wp:inline distT="0" distB="0" distL="0" distR="0">
          <wp:extent cx="1461770" cy="338455"/>
          <wp:effectExtent l="0" t="0" r="5080" b="4445"/>
          <wp:docPr id="1" name="圖片 1" descr="院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f_ha05" style="width:26.25pt;height:16.5pt;visibility:visible;mso-wrap-style:square" o:bullet="t">
        <v:imagedata r:id="rId1" o:title="f_ha05"/>
      </v:shape>
    </w:pict>
  </w:numPicBullet>
  <w:abstractNum w:abstractNumId="0" w15:restartNumberingAfterBreak="0">
    <w:nsid w:val="0B055F6B"/>
    <w:multiLevelType w:val="hybridMultilevel"/>
    <w:tmpl w:val="A16065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E626A"/>
    <w:multiLevelType w:val="hybridMultilevel"/>
    <w:tmpl w:val="B36EF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31EA2"/>
    <w:multiLevelType w:val="hybridMultilevel"/>
    <w:tmpl w:val="966C5B38"/>
    <w:lvl w:ilvl="0" w:tplc="5E52F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C95C1F"/>
    <w:multiLevelType w:val="hybridMultilevel"/>
    <w:tmpl w:val="E9F8523E"/>
    <w:lvl w:ilvl="0" w:tplc="028E4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25D83"/>
    <w:multiLevelType w:val="hybridMultilevel"/>
    <w:tmpl w:val="84867C9E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5" w15:restartNumberingAfterBreak="0">
    <w:nsid w:val="13E57967"/>
    <w:multiLevelType w:val="hybridMultilevel"/>
    <w:tmpl w:val="58369D9A"/>
    <w:lvl w:ilvl="0" w:tplc="F7F88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DD723B"/>
    <w:multiLevelType w:val="hybridMultilevel"/>
    <w:tmpl w:val="B5FAB4A4"/>
    <w:lvl w:ilvl="0" w:tplc="B25C03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E01A94"/>
    <w:multiLevelType w:val="hybridMultilevel"/>
    <w:tmpl w:val="3FB43F74"/>
    <w:lvl w:ilvl="0" w:tplc="8E62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F4C39"/>
    <w:multiLevelType w:val="hybridMultilevel"/>
    <w:tmpl w:val="AB9C311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F34299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5D21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5D5453"/>
    <w:multiLevelType w:val="hybridMultilevel"/>
    <w:tmpl w:val="DB34F850"/>
    <w:lvl w:ilvl="0" w:tplc="7D2C9D66">
      <w:start w:val="1"/>
      <w:numFmt w:val="decimal"/>
      <w:lvlText w:val="%1."/>
      <w:lvlJc w:val="left"/>
      <w:pPr>
        <w:ind w:left="1123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2D8E65FD"/>
    <w:multiLevelType w:val="hybridMultilevel"/>
    <w:tmpl w:val="D580120E"/>
    <w:lvl w:ilvl="0" w:tplc="A9D49CD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E936DF"/>
    <w:multiLevelType w:val="hybridMultilevel"/>
    <w:tmpl w:val="8E1A02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FE238D"/>
    <w:multiLevelType w:val="hybridMultilevel"/>
    <w:tmpl w:val="0B1A5ABC"/>
    <w:lvl w:ilvl="0" w:tplc="A9D49CD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340F3B"/>
    <w:multiLevelType w:val="hybridMultilevel"/>
    <w:tmpl w:val="38185F80"/>
    <w:lvl w:ilvl="0" w:tplc="8D4660C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980C6F"/>
    <w:multiLevelType w:val="multilevel"/>
    <w:tmpl w:val="59DA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AA5379"/>
    <w:multiLevelType w:val="hybridMultilevel"/>
    <w:tmpl w:val="1532685E"/>
    <w:lvl w:ilvl="0" w:tplc="ACC0F34E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FC0F59"/>
    <w:multiLevelType w:val="hybridMultilevel"/>
    <w:tmpl w:val="C2F60BE6"/>
    <w:lvl w:ilvl="0" w:tplc="1B68B6D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53952"/>
    <w:multiLevelType w:val="hybridMultilevel"/>
    <w:tmpl w:val="23D4FF6E"/>
    <w:lvl w:ilvl="0" w:tplc="A8401B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6F3274"/>
    <w:multiLevelType w:val="hybridMultilevel"/>
    <w:tmpl w:val="A2F61FCC"/>
    <w:lvl w:ilvl="0" w:tplc="3154AD3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B72697"/>
    <w:multiLevelType w:val="hybridMultilevel"/>
    <w:tmpl w:val="4FAE360A"/>
    <w:lvl w:ilvl="0" w:tplc="EC82C2EC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93580C"/>
    <w:multiLevelType w:val="hybridMultilevel"/>
    <w:tmpl w:val="025A80BC"/>
    <w:lvl w:ilvl="0" w:tplc="AC10771A">
      <w:start w:val="3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675095"/>
    <w:multiLevelType w:val="hybridMultilevel"/>
    <w:tmpl w:val="68B0C2CA"/>
    <w:lvl w:ilvl="0" w:tplc="A9D49CD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6544B3"/>
    <w:multiLevelType w:val="hybridMultilevel"/>
    <w:tmpl w:val="E426351E"/>
    <w:lvl w:ilvl="0" w:tplc="4A5E8F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E1F9E"/>
    <w:multiLevelType w:val="hybridMultilevel"/>
    <w:tmpl w:val="16146E9C"/>
    <w:lvl w:ilvl="0" w:tplc="938AB43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77072A"/>
    <w:multiLevelType w:val="hybridMultilevel"/>
    <w:tmpl w:val="62C0FFB4"/>
    <w:lvl w:ilvl="0" w:tplc="1C9859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68F4E9D"/>
    <w:multiLevelType w:val="hybridMultilevel"/>
    <w:tmpl w:val="62085D9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3C3868"/>
    <w:multiLevelType w:val="hybridMultilevel"/>
    <w:tmpl w:val="127216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7A7732"/>
    <w:multiLevelType w:val="hybridMultilevel"/>
    <w:tmpl w:val="3064C334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29" w15:restartNumberingAfterBreak="0">
    <w:nsid w:val="6880434E"/>
    <w:multiLevelType w:val="hybridMultilevel"/>
    <w:tmpl w:val="2D6E1DC0"/>
    <w:lvl w:ilvl="0" w:tplc="AEDE2F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907848"/>
    <w:multiLevelType w:val="hybridMultilevel"/>
    <w:tmpl w:val="E5B4E10E"/>
    <w:lvl w:ilvl="0" w:tplc="FA66A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F5089"/>
    <w:multiLevelType w:val="hybridMultilevel"/>
    <w:tmpl w:val="151295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6B4CED"/>
    <w:multiLevelType w:val="hybridMultilevel"/>
    <w:tmpl w:val="A4D8923E"/>
    <w:lvl w:ilvl="0" w:tplc="386AA22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EF78DA"/>
    <w:multiLevelType w:val="hybridMultilevel"/>
    <w:tmpl w:val="07C67C28"/>
    <w:lvl w:ilvl="0" w:tplc="A9D49CD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A77170"/>
    <w:multiLevelType w:val="hybridMultilevel"/>
    <w:tmpl w:val="5E08E06A"/>
    <w:lvl w:ilvl="0" w:tplc="C47095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D3C30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BAD7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0094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0A3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4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841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92A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800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73635FE1"/>
    <w:multiLevelType w:val="hybridMultilevel"/>
    <w:tmpl w:val="F656D2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0D3C0D"/>
    <w:multiLevelType w:val="hybridMultilevel"/>
    <w:tmpl w:val="13643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AE1415"/>
    <w:multiLevelType w:val="hybridMultilevel"/>
    <w:tmpl w:val="1D661526"/>
    <w:lvl w:ilvl="0" w:tplc="EC1A2F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D95980"/>
    <w:multiLevelType w:val="hybridMultilevel"/>
    <w:tmpl w:val="D4764C00"/>
    <w:lvl w:ilvl="0" w:tplc="16D43A56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9"/>
  </w:num>
  <w:num w:numId="5">
    <w:abstractNumId w:val="31"/>
  </w:num>
  <w:num w:numId="6">
    <w:abstractNumId w:val="27"/>
  </w:num>
  <w:num w:numId="7">
    <w:abstractNumId w:val="26"/>
  </w:num>
  <w:num w:numId="8">
    <w:abstractNumId w:val="15"/>
  </w:num>
  <w:num w:numId="9">
    <w:abstractNumId w:val="35"/>
  </w:num>
  <w:num w:numId="10">
    <w:abstractNumId w:val="14"/>
  </w:num>
  <w:num w:numId="11">
    <w:abstractNumId w:val="29"/>
  </w:num>
  <w:num w:numId="12">
    <w:abstractNumId w:val="6"/>
  </w:num>
  <w:num w:numId="13">
    <w:abstractNumId w:val="38"/>
  </w:num>
  <w:num w:numId="14">
    <w:abstractNumId w:val="19"/>
  </w:num>
  <w:num w:numId="15">
    <w:abstractNumId w:val="32"/>
  </w:num>
  <w:num w:numId="16">
    <w:abstractNumId w:val="8"/>
  </w:num>
  <w:num w:numId="17">
    <w:abstractNumId w:val="0"/>
  </w:num>
  <w:num w:numId="18">
    <w:abstractNumId w:val="4"/>
  </w:num>
  <w:num w:numId="19">
    <w:abstractNumId w:val="28"/>
  </w:num>
  <w:num w:numId="20">
    <w:abstractNumId w:val="23"/>
  </w:num>
  <w:num w:numId="21">
    <w:abstractNumId w:val="20"/>
  </w:num>
  <w:num w:numId="22">
    <w:abstractNumId w:val="18"/>
  </w:num>
  <w:num w:numId="23">
    <w:abstractNumId w:val="34"/>
  </w:num>
  <w:num w:numId="24">
    <w:abstractNumId w:val="36"/>
  </w:num>
  <w:num w:numId="25">
    <w:abstractNumId w:val="39"/>
  </w:num>
  <w:num w:numId="26">
    <w:abstractNumId w:val="5"/>
  </w:num>
  <w:num w:numId="27">
    <w:abstractNumId w:val="16"/>
  </w:num>
  <w:num w:numId="28">
    <w:abstractNumId w:val="17"/>
  </w:num>
  <w:num w:numId="29">
    <w:abstractNumId w:val="11"/>
  </w:num>
  <w:num w:numId="30">
    <w:abstractNumId w:val="33"/>
  </w:num>
  <w:num w:numId="31">
    <w:abstractNumId w:val="24"/>
  </w:num>
  <w:num w:numId="32">
    <w:abstractNumId w:val="13"/>
  </w:num>
  <w:num w:numId="33">
    <w:abstractNumId w:val="22"/>
  </w:num>
  <w:num w:numId="34">
    <w:abstractNumId w:val="30"/>
  </w:num>
  <w:num w:numId="35">
    <w:abstractNumId w:val="7"/>
  </w:num>
  <w:num w:numId="36">
    <w:abstractNumId w:val="3"/>
  </w:num>
  <w:num w:numId="37">
    <w:abstractNumId w:val="10"/>
  </w:num>
  <w:num w:numId="38">
    <w:abstractNumId w:val="2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ysDQwMDeytDAwMbFU0lEKTi0uzszPAykwrwUA8+16DCwAAAA="/>
  </w:docVars>
  <w:rsids>
    <w:rsidRoot w:val="00F47434"/>
    <w:rsid w:val="00016EC9"/>
    <w:rsid w:val="00020217"/>
    <w:rsid w:val="00024BEF"/>
    <w:rsid w:val="00024D2C"/>
    <w:rsid w:val="000355D7"/>
    <w:rsid w:val="00052147"/>
    <w:rsid w:val="0006049A"/>
    <w:rsid w:val="00073BFD"/>
    <w:rsid w:val="00075DA7"/>
    <w:rsid w:val="0008056E"/>
    <w:rsid w:val="00081767"/>
    <w:rsid w:val="00097AF3"/>
    <w:rsid w:val="000A4A13"/>
    <w:rsid w:val="000B4FC8"/>
    <w:rsid w:val="000C63B5"/>
    <w:rsid w:val="000C6D1D"/>
    <w:rsid w:val="000D2AB2"/>
    <w:rsid w:val="000E1B98"/>
    <w:rsid w:val="00103DBE"/>
    <w:rsid w:val="001146F2"/>
    <w:rsid w:val="001147F1"/>
    <w:rsid w:val="001237D5"/>
    <w:rsid w:val="001243A5"/>
    <w:rsid w:val="001279B8"/>
    <w:rsid w:val="00142F8C"/>
    <w:rsid w:val="00152C34"/>
    <w:rsid w:val="001612F1"/>
    <w:rsid w:val="0017125A"/>
    <w:rsid w:val="00173B24"/>
    <w:rsid w:val="00174174"/>
    <w:rsid w:val="0018255B"/>
    <w:rsid w:val="00196A56"/>
    <w:rsid w:val="001B79BF"/>
    <w:rsid w:val="001C4C1B"/>
    <w:rsid w:val="001C5B82"/>
    <w:rsid w:val="001D7CB2"/>
    <w:rsid w:val="001E2FCE"/>
    <w:rsid w:val="001E31DB"/>
    <w:rsid w:val="001F2A2F"/>
    <w:rsid w:val="001F477D"/>
    <w:rsid w:val="002071B4"/>
    <w:rsid w:val="00217CA5"/>
    <w:rsid w:val="00222892"/>
    <w:rsid w:val="002235DF"/>
    <w:rsid w:val="00224A36"/>
    <w:rsid w:val="00224C31"/>
    <w:rsid w:val="00230816"/>
    <w:rsid w:val="002479E6"/>
    <w:rsid w:val="0025055F"/>
    <w:rsid w:val="00256CBA"/>
    <w:rsid w:val="00273B00"/>
    <w:rsid w:val="002808B4"/>
    <w:rsid w:val="002829AB"/>
    <w:rsid w:val="002846CE"/>
    <w:rsid w:val="00286E6E"/>
    <w:rsid w:val="002947BF"/>
    <w:rsid w:val="002C1C19"/>
    <w:rsid w:val="002D0CA2"/>
    <w:rsid w:val="002D6E29"/>
    <w:rsid w:val="003249CE"/>
    <w:rsid w:val="00334C28"/>
    <w:rsid w:val="00353D57"/>
    <w:rsid w:val="003638CF"/>
    <w:rsid w:val="0036422A"/>
    <w:rsid w:val="003709D5"/>
    <w:rsid w:val="00375A63"/>
    <w:rsid w:val="003775B7"/>
    <w:rsid w:val="00395B73"/>
    <w:rsid w:val="003A0ECF"/>
    <w:rsid w:val="003B5BF2"/>
    <w:rsid w:val="003C6542"/>
    <w:rsid w:val="003F2997"/>
    <w:rsid w:val="003F3DC8"/>
    <w:rsid w:val="003F75F4"/>
    <w:rsid w:val="0040115A"/>
    <w:rsid w:val="004044ED"/>
    <w:rsid w:val="00427A49"/>
    <w:rsid w:val="00427C4E"/>
    <w:rsid w:val="00431626"/>
    <w:rsid w:val="0044341B"/>
    <w:rsid w:val="00454DC8"/>
    <w:rsid w:val="00465A51"/>
    <w:rsid w:val="004721EE"/>
    <w:rsid w:val="00474749"/>
    <w:rsid w:val="004847FF"/>
    <w:rsid w:val="004A66A3"/>
    <w:rsid w:val="004A75EA"/>
    <w:rsid w:val="004B2389"/>
    <w:rsid w:val="004C496F"/>
    <w:rsid w:val="004C73CD"/>
    <w:rsid w:val="004D1EF1"/>
    <w:rsid w:val="00505059"/>
    <w:rsid w:val="005160A0"/>
    <w:rsid w:val="00520B3C"/>
    <w:rsid w:val="0053064E"/>
    <w:rsid w:val="005521D4"/>
    <w:rsid w:val="0055380F"/>
    <w:rsid w:val="00566300"/>
    <w:rsid w:val="00566DC3"/>
    <w:rsid w:val="00580E26"/>
    <w:rsid w:val="005A21CF"/>
    <w:rsid w:val="005A68BC"/>
    <w:rsid w:val="005B11A8"/>
    <w:rsid w:val="005D73DA"/>
    <w:rsid w:val="005F5A4F"/>
    <w:rsid w:val="0062064D"/>
    <w:rsid w:val="00643422"/>
    <w:rsid w:val="0064601C"/>
    <w:rsid w:val="00646A88"/>
    <w:rsid w:val="00647EFD"/>
    <w:rsid w:val="00650CD5"/>
    <w:rsid w:val="00657581"/>
    <w:rsid w:val="00664EF5"/>
    <w:rsid w:val="00666D53"/>
    <w:rsid w:val="00670C2C"/>
    <w:rsid w:val="0067189B"/>
    <w:rsid w:val="0067665B"/>
    <w:rsid w:val="006A182D"/>
    <w:rsid w:val="006A2024"/>
    <w:rsid w:val="006A65EA"/>
    <w:rsid w:val="006E37AE"/>
    <w:rsid w:val="006F0312"/>
    <w:rsid w:val="007042B2"/>
    <w:rsid w:val="00735C26"/>
    <w:rsid w:val="00756EFD"/>
    <w:rsid w:val="00763B07"/>
    <w:rsid w:val="0078040C"/>
    <w:rsid w:val="00784B40"/>
    <w:rsid w:val="007A3AC7"/>
    <w:rsid w:val="007A577B"/>
    <w:rsid w:val="007C0AE8"/>
    <w:rsid w:val="007C7D66"/>
    <w:rsid w:val="007E1DF9"/>
    <w:rsid w:val="007E4BF6"/>
    <w:rsid w:val="007E7F27"/>
    <w:rsid w:val="007F0453"/>
    <w:rsid w:val="008010CC"/>
    <w:rsid w:val="00802DB2"/>
    <w:rsid w:val="00834B2A"/>
    <w:rsid w:val="00841B74"/>
    <w:rsid w:val="008636BB"/>
    <w:rsid w:val="00865F84"/>
    <w:rsid w:val="008769A2"/>
    <w:rsid w:val="00882078"/>
    <w:rsid w:val="00883FC6"/>
    <w:rsid w:val="0089778A"/>
    <w:rsid w:val="008A26BA"/>
    <w:rsid w:val="008A4678"/>
    <w:rsid w:val="008B66D9"/>
    <w:rsid w:val="008C2D1A"/>
    <w:rsid w:val="008D3BBB"/>
    <w:rsid w:val="008D4D6E"/>
    <w:rsid w:val="008D7BD9"/>
    <w:rsid w:val="008E0786"/>
    <w:rsid w:val="008F2173"/>
    <w:rsid w:val="008F3DDC"/>
    <w:rsid w:val="008F60AE"/>
    <w:rsid w:val="00904652"/>
    <w:rsid w:val="00923DB3"/>
    <w:rsid w:val="00925BDE"/>
    <w:rsid w:val="00926A2A"/>
    <w:rsid w:val="00931066"/>
    <w:rsid w:val="00934361"/>
    <w:rsid w:val="009536E6"/>
    <w:rsid w:val="00966854"/>
    <w:rsid w:val="00975960"/>
    <w:rsid w:val="00991D64"/>
    <w:rsid w:val="00995206"/>
    <w:rsid w:val="009A248D"/>
    <w:rsid w:val="009A30F0"/>
    <w:rsid w:val="009A40EC"/>
    <w:rsid w:val="009A6F1B"/>
    <w:rsid w:val="009B53E2"/>
    <w:rsid w:val="009C2A8F"/>
    <w:rsid w:val="009D29D8"/>
    <w:rsid w:val="009E3963"/>
    <w:rsid w:val="009E4F07"/>
    <w:rsid w:val="009F4AC8"/>
    <w:rsid w:val="00A118B3"/>
    <w:rsid w:val="00A14202"/>
    <w:rsid w:val="00A169F4"/>
    <w:rsid w:val="00A2775F"/>
    <w:rsid w:val="00A51F51"/>
    <w:rsid w:val="00A63372"/>
    <w:rsid w:val="00A77665"/>
    <w:rsid w:val="00A90025"/>
    <w:rsid w:val="00A9459F"/>
    <w:rsid w:val="00AB7D9C"/>
    <w:rsid w:val="00AE0120"/>
    <w:rsid w:val="00AE09C2"/>
    <w:rsid w:val="00AE5BF6"/>
    <w:rsid w:val="00AF5FAB"/>
    <w:rsid w:val="00B05FD6"/>
    <w:rsid w:val="00B073AE"/>
    <w:rsid w:val="00B102E0"/>
    <w:rsid w:val="00B12A84"/>
    <w:rsid w:val="00B252AA"/>
    <w:rsid w:val="00B32A36"/>
    <w:rsid w:val="00B34B3A"/>
    <w:rsid w:val="00B36CEA"/>
    <w:rsid w:val="00B41D64"/>
    <w:rsid w:val="00B66540"/>
    <w:rsid w:val="00B8207A"/>
    <w:rsid w:val="00B84FFC"/>
    <w:rsid w:val="00BA170F"/>
    <w:rsid w:val="00BD593E"/>
    <w:rsid w:val="00BE3C2E"/>
    <w:rsid w:val="00BF3866"/>
    <w:rsid w:val="00BF4205"/>
    <w:rsid w:val="00BF685F"/>
    <w:rsid w:val="00C01B14"/>
    <w:rsid w:val="00C03C89"/>
    <w:rsid w:val="00C33977"/>
    <w:rsid w:val="00C354BF"/>
    <w:rsid w:val="00C35645"/>
    <w:rsid w:val="00C549AA"/>
    <w:rsid w:val="00C6266D"/>
    <w:rsid w:val="00C70038"/>
    <w:rsid w:val="00C77EAC"/>
    <w:rsid w:val="00C81B72"/>
    <w:rsid w:val="00C84590"/>
    <w:rsid w:val="00C8549E"/>
    <w:rsid w:val="00C91F8B"/>
    <w:rsid w:val="00CC244D"/>
    <w:rsid w:val="00CD78E5"/>
    <w:rsid w:val="00CE7B12"/>
    <w:rsid w:val="00CF0692"/>
    <w:rsid w:val="00CF16D8"/>
    <w:rsid w:val="00D03DAD"/>
    <w:rsid w:val="00D05B95"/>
    <w:rsid w:val="00D14FAF"/>
    <w:rsid w:val="00D20E9C"/>
    <w:rsid w:val="00D24E6B"/>
    <w:rsid w:val="00D3488B"/>
    <w:rsid w:val="00D41F38"/>
    <w:rsid w:val="00D4442F"/>
    <w:rsid w:val="00D46DB2"/>
    <w:rsid w:val="00D60102"/>
    <w:rsid w:val="00D6105F"/>
    <w:rsid w:val="00D66739"/>
    <w:rsid w:val="00D852FA"/>
    <w:rsid w:val="00D97743"/>
    <w:rsid w:val="00D97CBE"/>
    <w:rsid w:val="00DA2C3B"/>
    <w:rsid w:val="00DA58AA"/>
    <w:rsid w:val="00DB3779"/>
    <w:rsid w:val="00DB49B0"/>
    <w:rsid w:val="00DB5C07"/>
    <w:rsid w:val="00DE0A66"/>
    <w:rsid w:val="00DE1C3E"/>
    <w:rsid w:val="00DF02AB"/>
    <w:rsid w:val="00E035E9"/>
    <w:rsid w:val="00E109D8"/>
    <w:rsid w:val="00E218B2"/>
    <w:rsid w:val="00E538FC"/>
    <w:rsid w:val="00E70241"/>
    <w:rsid w:val="00E7200C"/>
    <w:rsid w:val="00EC02AC"/>
    <w:rsid w:val="00ED394C"/>
    <w:rsid w:val="00ED56CF"/>
    <w:rsid w:val="00F04D75"/>
    <w:rsid w:val="00F176FD"/>
    <w:rsid w:val="00F22B64"/>
    <w:rsid w:val="00F23CDA"/>
    <w:rsid w:val="00F32D23"/>
    <w:rsid w:val="00F41C71"/>
    <w:rsid w:val="00F454C1"/>
    <w:rsid w:val="00F463BE"/>
    <w:rsid w:val="00F47434"/>
    <w:rsid w:val="00F51B76"/>
    <w:rsid w:val="00F53B3C"/>
    <w:rsid w:val="00F55D5D"/>
    <w:rsid w:val="00F56E22"/>
    <w:rsid w:val="00F651F8"/>
    <w:rsid w:val="00F701E6"/>
    <w:rsid w:val="00F76D8F"/>
    <w:rsid w:val="00F776E8"/>
    <w:rsid w:val="00F85AD5"/>
    <w:rsid w:val="00F87666"/>
    <w:rsid w:val="00FA252E"/>
    <w:rsid w:val="00FB12FF"/>
    <w:rsid w:val="00FC52E9"/>
    <w:rsid w:val="00FD0614"/>
    <w:rsid w:val="00FD5532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C90193-4B7B-48C0-A477-0D3B6E9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F474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505059"/>
    <w:rPr>
      <w:rFonts w:ascii="Arial" w:hAnsi="Arial" w:cs="Arial" w:hint="default"/>
      <w:color w:val="333333"/>
      <w:spacing w:val="45"/>
      <w:sz w:val="18"/>
      <w:szCs w:val="18"/>
    </w:rPr>
  </w:style>
  <w:style w:type="paragraph" w:styleId="a7">
    <w:name w:val="Balloon Text"/>
    <w:basedOn w:val="a"/>
    <w:semiHidden/>
    <w:rsid w:val="00196A56"/>
    <w:rPr>
      <w:rFonts w:ascii="Arial" w:hAnsi="Arial"/>
      <w:sz w:val="18"/>
      <w:szCs w:val="18"/>
    </w:rPr>
  </w:style>
  <w:style w:type="character" w:customStyle="1" w:styleId="content">
    <w:name w:val="content"/>
    <w:basedOn w:val="a0"/>
    <w:rsid w:val="0053064E"/>
  </w:style>
  <w:style w:type="paragraph" w:styleId="a8">
    <w:name w:val="Block Text"/>
    <w:basedOn w:val="a"/>
    <w:rsid w:val="00A77665"/>
    <w:pPr>
      <w:ind w:left="-900" w:right="-1234" w:firstLine="540"/>
    </w:pPr>
    <w:rPr>
      <w:rFonts w:ascii="標楷體" w:eastAsia="標楷體"/>
      <w:szCs w:val="20"/>
    </w:rPr>
  </w:style>
  <w:style w:type="paragraph" w:customStyle="1" w:styleId="BodyTextKeepGaramond1205">
    <w:name w:val="樣式 樣式 樣式 樣式 樣式 Body Text Keep + Garamond 12 點 + 套用前:  0.5 列 + 套用..."/>
    <w:basedOn w:val="a"/>
    <w:rsid w:val="00A77665"/>
    <w:pPr>
      <w:widowControl/>
      <w:spacing w:before="240" w:after="240" w:line="300" w:lineRule="auto"/>
      <w:jc w:val="both"/>
    </w:pPr>
    <w:rPr>
      <w:rFonts w:ascii="Garamond" w:eastAsia="標楷體" w:hAnsi="Garamond"/>
      <w:kern w:val="0"/>
      <w:szCs w:val="20"/>
    </w:rPr>
  </w:style>
  <w:style w:type="character" w:styleId="a9">
    <w:name w:val="Hyperlink"/>
    <w:rsid w:val="00B84FFC"/>
    <w:rPr>
      <w:color w:val="0000FF"/>
      <w:u w:val="single"/>
    </w:rPr>
  </w:style>
  <w:style w:type="paragraph" w:customStyle="1" w:styleId="Default">
    <w:name w:val="Default"/>
    <w:rsid w:val="008636B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5">
    <w:name w:val="頁尾 字元"/>
    <w:link w:val="a4"/>
    <w:rsid w:val="00666D53"/>
    <w:rPr>
      <w:kern w:val="2"/>
    </w:rPr>
  </w:style>
  <w:style w:type="paragraph" w:styleId="aa">
    <w:name w:val="Body Text"/>
    <w:basedOn w:val="a"/>
    <w:link w:val="ab"/>
    <w:uiPriority w:val="1"/>
    <w:qFormat/>
    <w:rsid w:val="00016EC9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  <w:style w:type="character" w:customStyle="1" w:styleId="ab">
    <w:name w:val="本文 字元"/>
    <w:link w:val="aa"/>
    <w:uiPriority w:val="99"/>
    <w:rsid w:val="00016EC9"/>
    <w:rPr>
      <w:rFonts w:ascii="微軟正黑體" w:eastAsia="微軟正黑體" w:cs="微軟正黑體"/>
      <w:sz w:val="24"/>
      <w:szCs w:val="24"/>
    </w:rPr>
  </w:style>
  <w:style w:type="paragraph" w:styleId="ac">
    <w:name w:val="List Paragraph"/>
    <w:basedOn w:val="a"/>
    <w:uiPriority w:val="34"/>
    <w:qFormat/>
    <w:rsid w:val="00AE0120"/>
    <w:pPr>
      <w:autoSpaceDE w:val="0"/>
      <w:autoSpaceDN w:val="0"/>
      <w:adjustRightInd w:val="0"/>
      <w:spacing w:line="372" w:lineRule="exact"/>
      <w:ind w:left="507" w:hanging="341"/>
    </w:pPr>
    <w:rPr>
      <w:rFonts w:ascii="微軟正黑體" w:eastAsia="微軟正黑體" w:cs="微軟正黑體"/>
      <w:kern w:val="0"/>
    </w:rPr>
  </w:style>
  <w:style w:type="table" w:customStyle="1" w:styleId="1">
    <w:name w:val="表格格線1"/>
    <w:basedOn w:val="a1"/>
    <w:next w:val="a6"/>
    <w:uiPriority w:val="39"/>
    <w:rsid w:val="009E39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14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25110;&#22577;&#21517;&#34920;&#32102;itri532200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B144-D8C9-4EDE-987A-BE6E291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Company>itri</Company>
  <LinksUpToDate>false</LinksUpToDate>
  <CharactersWithSpaces>1304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XXXXX@itri.org.tw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高速數位電路設計與雜訊防制】</dc:title>
  <dc:creator>zoye</dc:creator>
  <cp:lastModifiedBy>User</cp:lastModifiedBy>
  <cp:revision>2</cp:revision>
  <cp:lastPrinted>2018-11-02T07:21:00Z</cp:lastPrinted>
  <dcterms:created xsi:type="dcterms:W3CDTF">2019-01-22T02:45:00Z</dcterms:created>
  <dcterms:modified xsi:type="dcterms:W3CDTF">2019-01-22T02:45:00Z</dcterms:modified>
</cp:coreProperties>
</file>